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440"/>
        <w:gridCol w:w="576"/>
        <w:gridCol w:w="1126"/>
        <w:gridCol w:w="6272"/>
        <w:gridCol w:w="5542"/>
      </w:tblGrid>
      <w:tr w:rsidR="007302DF" w:rsidRPr="007302DF" w:rsidTr="007302DF">
        <w:trPr>
          <w:trHeight w:val="633"/>
        </w:trPr>
        <w:tc>
          <w:tcPr>
            <w:tcW w:w="13956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302DF" w:rsidRDefault="007302DF" w:rsidP="007302D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bookmarkStart w:id="0" w:name="_GoBack"/>
            <w:bookmarkEnd w:id="0"/>
            <w:r w:rsidRPr="007302DF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附件2</w:t>
            </w:r>
          </w:p>
          <w:p w:rsidR="007302DF" w:rsidRPr="007302DF" w:rsidRDefault="007302DF" w:rsidP="007302D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</w:p>
          <w:p w:rsid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36"/>
                <w:szCs w:val="36"/>
              </w:rPr>
            </w:pPr>
            <w:r w:rsidRPr="007302DF">
              <w:rPr>
                <w:rFonts w:ascii="宋体" w:eastAsia="宋体" w:hAnsi="宋体" w:cs="宋体" w:hint="eastAsia"/>
                <w:b/>
                <w:color w:val="000000"/>
                <w:kern w:val="0"/>
                <w:sz w:val="36"/>
                <w:szCs w:val="36"/>
              </w:rPr>
              <w:t>全国乒乓球后备人才培养基地推荐名单</w:t>
            </w:r>
          </w:p>
          <w:p w:rsidR="007302DF" w:rsidRPr="007302DF" w:rsidRDefault="007302DF" w:rsidP="007302DF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36"/>
                <w:szCs w:val="36"/>
              </w:rPr>
            </w:pPr>
          </w:p>
        </w:tc>
      </w:tr>
      <w:tr w:rsidR="007302DF" w:rsidRPr="007302DF" w:rsidTr="007302DF">
        <w:trPr>
          <w:trHeight w:val="1114"/>
        </w:trPr>
        <w:tc>
          <w:tcPr>
            <w:tcW w:w="13956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302DF" w:rsidRPr="007302DF" w:rsidTr="007302DF">
        <w:trPr>
          <w:trHeight w:val="437"/>
        </w:trPr>
        <w:tc>
          <w:tcPr>
            <w:tcW w:w="1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号</w:t>
            </w:r>
            <w:proofErr w:type="gram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省份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地全称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详细地址</w:t>
            </w:r>
          </w:p>
        </w:tc>
      </w:tr>
      <w:tr w:rsidR="007302DF" w:rsidRPr="007302DF" w:rsidTr="007302DF">
        <w:trPr>
          <w:trHeight w:val="437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海淀区少年儿童业余体育学校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海淀区颐和园路12号</w:t>
            </w:r>
          </w:p>
        </w:tc>
      </w:tr>
      <w:tr w:rsidR="007302DF" w:rsidRPr="007302DF" w:rsidTr="007302DF">
        <w:trPr>
          <w:trHeight w:val="437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城区体育运动学校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城区百万庄大街8号</w:t>
            </w:r>
          </w:p>
        </w:tc>
      </w:tr>
      <w:tr w:rsidR="007302DF" w:rsidRPr="007302DF" w:rsidTr="007302DF">
        <w:trPr>
          <w:trHeight w:val="437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第六十六中学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西城区枣林前街111号</w:t>
            </w:r>
          </w:p>
        </w:tc>
      </w:tr>
      <w:tr w:rsidR="007302DF" w:rsidRPr="007302DF" w:rsidTr="007302DF">
        <w:trPr>
          <w:trHeight w:val="437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95098C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先农坛体育运动技术学校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9509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</w:t>
            </w:r>
            <w:r w:rsidR="009509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西城区先农坛街11号 </w:t>
            </w:r>
          </w:p>
        </w:tc>
      </w:tr>
      <w:tr w:rsidR="007302DF" w:rsidRPr="007302DF" w:rsidTr="007302DF">
        <w:trPr>
          <w:trHeight w:val="437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沈阳市沈河区少儿业余体校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市文萃路59号</w:t>
            </w:r>
          </w:p>
        </w:tc>
      </w:tr>
      <w:tr w:rsidR="007302DF" w:rsidRPr="007302DF" w:rsidTr="007302DF">
        <w:trPr>
          <w:trHeight w:val="437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鞍山市体校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鞍山市千山西路690号</w:t>
            </w:r>
            <w:proofErr w:type="gramStart"/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职教城</w:t>
            </w:r>
            <w:proofErr w:type="gramEnd"/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楼4号楼A座</w:t>
            </w:r>
          </w:p>
        </w:tc>
      </w:tr>
      <w:tr w:rsidR="007302DF" w:rsidRPr="007302DF" w:rsidTr="007302DF">
        <w:trPr>
          <w:trHeight w:val="437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连市业余体育学校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连市</w:t>
            </w:r>
            <w:proofErr w:type="gramStart"/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钢区</w:t>
            </w:r>
            <w:proofErr w:type="gramEnd"/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河路263号506室</w:t>
            </w:r>
          </w:p>
        </w:tc>
      </w:tr>
      <w:tr w:rsidR="007302DF" w:rsidRPr="007302DF" w:rsidTr="007302DF">
        <w:trPr>
          <w:trHeight w:val="437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锦州市体育运动训练管理中心乒乓球大队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锦州市经济开发区渤海大街六段6号</w:t>
            </w:r>
          </w:p>
        </w:tc>
      </w:tr>
      <w:tr w:rsidR="007302DF" w:rsidRPr="007302DF" w:rsidTr="007302DF">
        <w:trPr>
          <w:trHeight w:val="437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D45A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曹燕华乒乓培训学校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市宝山区杨行镇杨鑫路388号</w:t>
            </w:r>
          </w:p>
        </w:tc>
      </w:tr>
      <w:tr w:rsidR="007302DF" w:rsidRPr="007302DF" w:rsidTr="007302DF">
        <w:trPr>
          <w:trHeight w:val="437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市上海中学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市百色路989号</w:t>
            </w:r>
          </w:p>
        </w:tc>
      </w:tr>
      <w:tr w:rsidR="007302DF" w:rsidRPr="007302DF" w:rsidTr="007302DF">
        <w:trPr>
          <w:trHeight w:val="437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D45A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市体育运动学校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虹口区水电路176号</w:t>
            </w:r>
          </w:p>
        </w:tc>
      </w:tr>
      <w:tr w:rsidR="007302DF" w:rsidRPr="007302DF" w:rsidTr="007302DF">
        <w:trPr>
          <w:trHeight w:val="437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市黄浦区巨鹿路第一小学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市黄浦区南昌路366号</w:t>
            </w:r>
          </w:p>
        </w:tc>
      </w:tr>
      <w:tr w:rsidR="007302DF" w:rsidRPr="007302DF" w:rsidTr="007302DF">
        <w:trPr>
          <w:trHeight w:val="437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D45A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州市第二青少年业余体校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州新区竹园路203号</w:t>
            </w:r>
          </w:p>
        </w:tc>
      </w:tr>
      <w:tr w:rsidR="007302DF" w:rsidRPr="007302DF" w:rsidTr="007302DF">
        <w:trPr>
          <w:trHeight w:val="437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州市体育运动学校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徐州市二环西路36号</w:t>
            </w:r>
          </w:p>
        </w:tc>
      </w:tr>
      <w:tr w:rsidR="007302DF" w:rsidRPr="007302DF" w:rsidTr="007302DF">
        <w:trPr>
          <w:trHeight w:val="437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江乒乓球运动学校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镇江市健康路1号</w:t>
            </w:r>
          </w:p>
        </w:tc>
      </w:tr>
      <w:tr w:rsidR="007302DF" w:rsidRPr="007302DF" w:rsidTr="007302DF">
        <w:trPr>
          <w:trHeight w:val="437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江市</w:t>
            </w:r>
            <w:proofErr w:type="gramStart"/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八叉巷小学</w:t>
            </w:r>
            <w:proofErr w:type="gramEnd"/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镇江市斜桥街4号</w:t>
            </w:r>
          </w:p>
        </w:tc>
      </w:tr>
      <w:tr w:rsidR="007302DF" w:rsidRPr="007302DF" w:rsidTr="007302DF">
        <w:trPr>
          <w:trHeight w:val="437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D45A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东营市胜利第一中学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营市济南路66号</w:t>
            </w:r>
          </w:p>
        </w:tc>
      </w:tr>
      <w:tr w:rsidR="007302DF" w:rsidRPr="007302DF" w:rsidTr="007302DF">
        <w:trPr>
          <w:trHeight w:val="437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济南市皇亭业余体育学校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济南市泉城路15号</w:t>
            </w:r>
          </w:p>
        </w:tc>
      </w:tr>
      <w:tr w:rsidR="007302DF" w:rsidRPr="007302DF" w:rsidTr="007302DF">
        <w:trPr>
          <w:trHeight w:val="437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淄博市乒乓球运动管理中心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淄博市张店区和平路38号</w:t>
            </w:r>
          </w:p>
        </w:tc>
      </w:tr>
      <w:tr w:rsidR="007302DF" w:rsidRPr="007302DF" w:rsidTr="007302DF">
        <w:trPr>
          <w:trHeight w:val="437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岛市第二体育场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岛市北区德平路3号</w:t>
            </w:r>
          </w:p>
        </w:tc>
      </w:tr>
      <w:tr w:rsidR="007302DF" w:rsidRPr="007302DF" w:rsidTr="007302DF">
        <w:trPr>
          <w:trHeight w:val="437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保定市第一重点业余体校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定市公园街46号</w:t>
            </w:r>
          </w:p>
        </w:tc>
      </w:tr>
      <w:tr w:rsidR="007302DF" w:rsidRPr="007302DF" w:rsidTr="007302DF">
        <w:trPr>
          <w:trHeight w:val="437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正定乒乓球训练基地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石家庄市正定县兴荣路63号</w:t>
            </w:r>
          </w:p>
        </w:tc>
      </w:tr>
      <w:tr w:rsidR="007302DF" w:rsidRPr="007302DF" w:rsidTr="007302DF">
        <w:trPr>
          <w:trHeight w:val="437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唐山市体育运动学校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唐山市路北区建</w:t>
            </w:r>
            <w:proofErr w:type="gramStart"/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西道</w:t>
            </w:r>
            <w:proofErr w:type="gramEnd"/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号</w:t>
            </w:r>
          </w:p>
        </w:tc>
      </w:tr>
      <w:tr w:rsidR="007302DF" w:rsidRPr="007302DF" w:rsidTr="007302DF">
        <w:trPr>
          <w:trHeight w:val="437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珠海市体育运动学校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珠海市香洲区红山路165号</w:t>
            </w:r>
          </w:p>
        </w:tc>
      </w:tr>
      <w:tr w:rsidR="007302DF" w:rsidRPr="007302DF" w:rsidTr="007302DF">
        <w:trPr>
          <w:trHeight w:val="437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乒乓球协会汕头市乒乓球学校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汕头市淮河路31号国家乒乓球汕头训练基地</w:t>
            </w:r>
          </w:p>
        </w:tc>
      </w:tr>
      <w:tr w:rsidR="007302DF" w:rsidRPr="007302DF" w:rsidTr="007302DF">
        <w:trPr>
          <w:trHeight w:val="437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津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津市南开</w:t>
            </w:r>
            <w:proofErr w:type="gramStart"/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全国</w:t>
            </w:r>
            <w:proofErr w:type="gramEnd"/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点乒乓球单项运动学校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堤路25号</w:t>
            </w:r>
          </w:p>
        </w:tc>
      </w:tr>
      <w:tr w:rsidR="007302DF" w:rsidRPr="007302DF" w:rsidTr="007302DF">
        <w:trPr>
          <w:trHeight w:val="437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津市第21中学国盾乒乓球俱乐部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津市和平区贵州路92号</w:t>
            </w:r>
          </w:p>
        </w:tc>
      </w:tr>
      <w:tr w:rsidR="007302DF" w:rsidRPr="007302DF" w:rsidTr="007302DF">
        <w:trPr>
          <w:trHeight w:val="437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津体育学院乒乓球后备人才培训基地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津市河西区卫津南路51号</w:t>
            </w:r>
          </w:p>
        </w:tc>
      </w:tr>
      <w:tr w:rsidR="007302DF" w:rsidRPr="007302DF" w:rsidTr="007302DF">
        <w:trPr>
          <w:trHeight w:val="437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都市全国重点乒乓球运动学校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都市金牛区星斜北街66号</w:t>
            </w:r>
          </w:p>
        </w:tc>
      </w:tr>
      <w:tr w:rsidR="007302DF" w:rsidRPr="007302DF" w:rsidTr="007302DF">
        <w:trPr>
          <w:trHeight w:val="437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绵阳奥林匹克体育学校全国乒乓球后备人才培养基地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绵阳市永兴开发区</w:t>
            </w:r>
            <w:proofErr w:type="gramStart"/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绵</w:t>
            </w:r>
            <w:proofErr w:type="gramEnd"/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兴西路121号</w:t>
            </w:r>
          </w:p>
        </w:tc>
      </w:tr>
      <w:tr w:rsidR="007302DF" w:rsidRPr="007302DF" w:rsidTr="007302DF">
        <w:trPr>
          <w:trHeight w:val="437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内江市少年儿童业余体校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江市</w:t>
            </w:r>
            <w:proofErr w:type="gramStart"/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</w:t>
            </w:r>
            <w:proofErr w:type="gramEnd"/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区广场路201号附10号</w:t>
            </w:r>
          </w:p>
        </w:tc>
      </w:tr>
      <w:tr w:rsidR="007302DF" w:rsidRPr="007302DF" w:rsidTr="007302DF">
        <w:trPr>
          <w:trHeight w:val="437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全国乒乓球后备人才培养基地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江东区中兴路360号</w:t>
            </w:r>
          </w:p>
        </w:tc>
      </w:tr>
      <w:tr w:rsidR="007302DF" w:rsidRPr="007302DF" w:rsidTr="007302DF">
        <w:trPr>
          <w:trHeight w:val="437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D45A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体育职业技术学院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杭州市萧山高校园区</w:t>
            </w:r>
          </w:p>
        </w:tc>
      </w:tr>
      <w:tr w:rsidR="007302DF" w:rsidRPr="007302DF" w:rsidTr="007302DF">
        <w:trPr>
          <w:trHeight w:val="437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海市少体校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海市北山路112号</w:t>
            </w:r>
          </w:p>
        </w:tc>
      </w:tr>
      <w:tr w:rsidR="007302DF" w:rsidRPr="007302DF" w:rsidTr="007302DF">
        <w:trPr>
          <w:trHeight w:val="437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市体育运动学校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市汉阳区琴台大道800号</w:t>
            </w:r>
          </w:p>
        </w:tc>
      </w:tr>
      <w:tr w:rsidR="007302DF" w:rsidRPr="007302DF" w:rsidTr="007302DF">
        <w:trPr>
          <w:trHeight w:val="437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乒乓球队黄石训练基地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黄石</w:t>
            </w:r>
            <w:proofErr w:type="gramStart"/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广场</w:t>
            </w:r>
            <w:proofErr w:type="gramEnd"/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56号</w:t>
            </w:r>
          </w:p>
        </w:tc>
      </w:tr>
      <w:tr w:rsidR="007302DF" w:rsidRPr="007302DF" w:rsidTr="007302DF">
        <w:trPr>
          <w:trHeight w:val="437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荆州市体育运动学校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荆州市沙市</w:t>
            </w:r>
            <w:proofErr w:type="gramStart"/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鼓湖</w:t>
            </w:r>
            <w:proofErr w:type="gramEnd"/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15号</w:t>
            </w:r>
          </w:p>
        </w:tc>
      </w:tr>
      <w:tr w:rsidR="007302DF" w:rsidRPr="007302DF" w:rsidTr="007302DF">
        <w:trPr>
          <w:trHeight w:val="437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体育职业学院青少年乒乓球训练基地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太原市晋阳街100号</w:t>
            </w:r>
          </w:p>
        </w:tc>
      </w:tr>
      <w:tr w:rsidR="007302DF" w:rsidRPr="007302DF" w:rsidTr="007302DF">
        <w:trPr>
          <w:trHeight w:val="437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治市体育人才运动学校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治</w:t>
            </w:r>
            <w:proofErr w:type="gramStart"/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英雄</w:t>
            </w:r>
            <w:proofErr w:type="gramEnd"/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路122号</w:t>
            </w:r>
          </w:p>
        </w:tc>
      </w:tr>
      <w:tr w:rsidR="007302DF" w:rsidRPr="007302DF" w:rsidTr="007302DF">
        <w:trPr>
          <w:trHeight w:val="437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阳泉市体育运动学校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阳泉市南大街452号</w:t>
            </w:r>
          </w:p>
        </w:tc>
      </w:tr>
      <w:tr w:rsidR="007302DF" w:rsidRPr="007302DF" w:rsidTr="007302DF">
        <w:trPr>
          <w:trHeight w:val="43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D45A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乒乓球后备人才基地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哈尔滨市道外区八区街1号</w:t>
            </w:r>
          </w:p>
        </w:tc>
      </w:tr>
      <w:tr w:rsidR="007302DF" w:rsidRPr="007302DF" w:rsidTr="007302DF">
        <w:trPr>
          <w:trHeight w:val="43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吉林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D45A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吉林省辽源煤城小学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源市我的家园小区</w:t>
            </w:r>
          </w:p>
        </w:tc>
      </w:tr>
      <w:tr w:rsidR="007302DF" w:rsidRPr="007302DF" w:rsidTr="007302DF">
        <w:trPr>
          <w:trHeight w:val="43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D45A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厦门市竞技体育运动项目管理中心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厦门市体育路2号</w:t>
            </w:r>
          </w:p>
        </w:tc>
      </w:tr>
      <w:tr w:rsidR="007302DF" w:rsidRPr="007302DF" w:rsidTr="007302DF">
        <w:trPr>
          <w:trHeight w:val="43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余市少年儿童体育学校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余市</w:t>
            </w:r>
            <w:proofErr w:type="gramStart"/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毓秀东</w:t>
            </w:r>
            <w:proofErr w:type="gramEnd"/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道市体育中心</w:t>
            </w:r>
          </w:p>
        </w:tc>
      </w:tr>
      <w:tr w:rsidR="007302DF" w:rsidRPr="007302DF" w:rsidTr="007302DF">
        <w:trPr>
          <w:trHeight w:val="43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丘市实验小学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商丘市神火大道南段699号</w:t>
            </w:r>
          </w:p>
        </w:tc>
      </w:tr>
      <w:tr w:rsidR="007302DF" w:rsidRPr="007302DF" w:rsidTr="007302DF">
        <w:trPr>
          <w:trHeight w:val="43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陕西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5917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陕西青少年体校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安市雁塔区丈八东路303号陕西省体育训练中心</w:t>
            </w:r>
          </w:p>
        </w:tc>
      </w:tr>
      <w:tr w:rsidR="007302DF" w:rsidRPr="007302DF" w:rsidTr="007302DF">
        <w:trPr>
          <w:trHeight w:val="43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海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宁市城西区五四小学青少年乒乓球俱乐部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宁市城西区商业巷2号</w:t>
            </w:r>
          </w:p>
        </w:tc>
      </w:tr>
      <w:tr w:rsidR="007302DF" w:rsidRPr="007302DF" w:rsidTr="007302DF">
        <w:trPr>
          <w:trHeight w:val="43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安乡县城北小学乒乓球训练基地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乡县城西北路120</w:t>
            </w:r>
          </w:p>
        </w:tc>
      </w:tr>
      <w:tr w:rsidR="007302DF" w:rsidRPr="007302DF" w:rsidTr="007302DF">
        <w:trPr>
          <w:trHeight w:val="43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疆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克拉玛依市业余体校乒乓球培训中心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疆克拉玛依市天山路92号</w:t>
            </w:r>
          </w:p>
        </w:tc>
      </w:tr>
      <w:tr w:rsidR="007302DF" w:rsidRPr="007302DF" w:rsidTr="007302DF">
        <w:trPr>
          <w:trHeight w:val="43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玉林市乒乓球运动技术学校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玉林市人民东路东455号玉林市体育中心</w:t>
            </w:r>
          </w:p>
        </w:tc>
      </w:tr>
      <w:tr w:rsidR="007302DF" w:rsidRPr="007302DF" w:rsidTr="007302DF">
        <w:trPr>
          <w:trHeight w:val="43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市杨家坪中学乒乓球队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市杨家坪西郊支路1号</w:t>
            </w:r>
          </w:p>
        </w:tc>
      </w:tr>
      <w:tr w:rsidR="007302DF" w:rsidRPr="007302DF" w:rsidTr="007302DF">
        <w:trPr>
          <w:trHeight w:val="43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甘肃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甘肃省体育运动学校 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甘肃省兰州市</w:t>
            </w:r>
            <w:proofErr w:type="gramStart"/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吴区</w:t>
            </w:r>
            <w:proofErr w:type="gramEnd"/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峪关乐路42号</w:t>
            </w:r>
          </w:p>
        </w:tc>
      </w:tr>
      <w:tr w:rsidR="007302DF" w:rsidRPr="007302DF" w:rsidTr="00152726">
        <w:trPr>
          <w:trHeight w:val="43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乒协乒乓球运动学校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2DF" w:rsidRPr="007302DF" w:rsidRDefault="007302DF" w:rsidP="00730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南通市通州区开沙岛</w:t>
            </w:r>
          </w:p>
        </w:tc>
      </w:tr>
    </w:tbl>
    <w:p w:rsidR="00C43A98" w:rsidRPr="007302DF" w:rsidRDefault="00C43A98"/>
    <w:sectPr w:rsidR="00C43A98" w:rsidRPr="007302DF" w:rsidSect="00FA01C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710" w:rsidRDefault="00961710" w:rsidP="0059175C">
      <w:r>
        <w:separator/>
      </w:r>
    </w:p>
  </w:endnote>
  <w:endnote w:type="continuationSeparator" w:id="0">
    <w:p w:rsidR="00961710" w:rsidRDefault="00961710" w:rsidP="00591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710" w:rsidRDefault="00961710" w:rsidP="0059175C">
      <w:r>
        <w:separator/>
      </w:r>
    </w:p>
  </w:footnote>
  <w:footnote w:type="continuationSeparator" w:id="0">
    <w:p w:rsidR="00961710" w:rsidRDefault="00961710" w:rsidP="005917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EFF"/>
    <w:rsid w:val="00152726"/>
    <w:rsid w:val="0047280F"/>
    <w:rsid w:val="004C1D38"/>
    <w:rsid w:val="0059175C"/>
    <w:rsid w:val="005E6987"/>
    <w:rsid w:val="006423D7"/>
    <w:rsid w:val="007302DF"/>
    <w:rsid w:val="00826EFF"/>
    <w:rsid w:val="0095098C"/>
    <w:rsid w:val="00961710"/>
    <w:rsid w:val="00C43A98"/>
    <w:rsid w:val="00D45A4B"/>
    <w:rsid w:val="00FA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17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17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17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175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45A4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45A4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17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17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17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175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45A4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45A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8E7CE-16F8-48DD-B497-D6A45623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1</Words>
  <Characters>1606</Characters>
  <Application>Microsoft Office Word</Application>
  <DocSecurity>0</DocSecurity>
  <Lines>13</Lines>
  <Paragraphs>3</Paragraphs>
  <ScaleCrop>false</ScaleCrop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htf</dc:creator>
  <cp:lastModifiedBy>qhtf</cp:lastModifiedBy>
  <cp:revision>10</cp:revision>
  <cp:lastPrinted>2014-05-14T01:25:00Z</cp:lastPrinted>
  <dcterms:created xsi:type="dcterms:W3CDTF">2014-05-12T02:12:00Z</dcterms:created>
  <dcterms:modified xsi:type="dcterms:W3CDTF">2014-05-14T01:25:00Z</dcterms:modified>
</cp:coreProperties>
</file>